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E02D" w14:textId="77777777" w:rsidR="008D0EF7" w:rsidRDefault="008D0EF7" w:rsidP="00081208">
      <w:pPr>
        <w:rPr>
          <w:rFonts w:asciiTheme="minorHAnsi" w:hAnsiTheme="minorHAnsi" w:cstheme="minorHAnsi"/>
          <w:sz w:val="22"/>
          <w:szCs w:val="22"/>
        </w:rPr>
      </w:pPr>
    </w:p>
    <w:p w14:paraId="4F5A6852" w14:textId="0F01E88E" w:rsidR="002625BC" w:rsidRPr="00623B1B" w:rsidRDefault="002625BC" w:rsidP="00A83FDB">
      <w:pPr>
        <w:spacing w:line="276" w:lineRule="auto"/>
        <w:rPr>
          <w:rFonts w:ascii="Gibson" w:hAnsi="Gibson" w:cstheme="minorHAnsi"/>
          <w:sz w:val="22"/>
          <w:szCs w:val="22"/>
        </w:rPr>
      </w:pPr>
      <w:r w:rsidRPr="00623B1B">
        <w:rPr>
          <w:rFonts w:ascii="Gibson" w:hAnsi="Gibson" w:cstheme="minorHAnsi"/>
          <w:sz w:val="22"/>
          <w:szCs w:val="22"/>
        </w:rPr>
        <w:t>From:</w:t>
      </w:r>
      <w:r w:rsidRPr="00623B1B">
        <w:rPr>
          <w:rFonts w:ascii="Gibson" w:hAnsi="Gibson" w:cstheme="minorHAnsi"/>
          <w:sz w:val="22"/>
          <w:szCs w:val="22"/>
        </w:rPr>
        <w:tab/>
      </w:r>
      <w:r w:rsidR="00271C0B" w:rsidRPr="00623B1B">
        <w:rPr>
          <w:rFonts w:ascii="Gibson" w:hAnsi="Gibson" w:cstheme="minorHAnsi"/>
          <w:sz w:val="22"/>
          <w:szCs w:val="22"/>
        </w:rPr>
        <w:t>Ostomy Canada Society</w:t>
      </w:r>
      <w:r w:rsidRPr="00623B1B">
        <w:rPr>
          <w:rFonts w:ascii="Gibson" w:hAnsi="Gibson" w:cstheme="minorHAnsi"/>
          <w:sz w:val="22"/>
          <w:szCs w:val="22"/>
        </w:rPr>
        <w:t xml:space="preserve"> and LOCAL CHAP</w:t>
      </w:r>
      <w:r w:rsidR="00C14990" w:rsidRPr="00623B1B">
        <w:rPr>
          <w:rFonts w:ascii="Gibson" w:hAnsi="Gibson" w:cstheme="minorHAnsi"/>
          <w:sz w:val="22"/>
          <w:szCs w:val="22"/>
        </w:rPr>
        <w:t>TER</w:t>
      </w:r>
      <w:r w:rsidRPr="00623B1B">
        <w:rPr>
          <w:rFonts w:ascii="Gibson" w:hAnsi="Gibson" w:cstheme="minorHAnsi"/>
          <w:sz w:val="22"/>
          <w:szCs w:val="22"/>
        </w:rPr>
        <w:t>/PSG NAME HERE</w:t>
      </w:r>
    </w:p>
    <w:p w14:paraId="5A60EFAD" w14:textId="77777777" w:rsidR="002625BC" w:rsidRPr="00623B1B" w:rsidRDefault="002625BC" w:rsidP="00A83FDB">
      <w:pPr>
        <w:spacing w:line="276" w:lineRule="auto"/>
        <w:rPr>
          <w:rFonts w:ascii="Gibson" w:hAnsi="Gibson" w:cstheme="minorHAnsi"/>
          <w:sz w:val="22"/>
          <w:szCs w:val="22"/>
        </w:rPr>
      </w:pPr>
      <w:r w:rsidRPr="00623B1B">
        <w:rPr>
          <w:rFonts w:ascii="Gibson" w:hAnsi="Gibson" w:cstheme="minorHAnsi"/>
          <w:sz w:val="22"/>
          <w:szCs w:val="22"/>
        </w:rPr>
        <w:t>To:</w:t>
      </w:r>
      <w:r w:rsidRPr="00623B1B">
        <w:rPr>
          <w:rFonts w:ascii="Gibson" w:hAnsi="Gibson" w:cstheme="minorHAnsi"/>
          <w:sz w:val="22"/>
          <w:szCs w:val="22"/>
        </w:rPr>
        <w:tab/>
        <w:t xml:space="preserve">Local retailer or Business Chapter/PSG is sending </w:t>
      </w:r>
    </w:p>
    <w:p w14:paraId="53D795A4" w14:textId="77777777" w:rsidR="00081208" w:rsidRPr="00623B1B" w:rsidRDefault="002625BC" w:rsidP="00A83FDB">
      <w:pPr>
        <w:spacing w:line="276" w:lineRule="auto"/>
        <w:rPr>
          <w:rFonts w:ascii="Gibson" w:hAnsi="Gibson" w:cstheme="minorHAnsi"/>
          <w:sz w:val="22"/>
          <w:szCs w:val="22"/>
        </w:rPr>
      </w:pPr>
      <w:r w:rsidRPr="00623B1B">
        <w:rPr>
          <w:rFonts w:ascii="Gibson" w:hAnsi="Gibson" w:cstheme="minorHAnsi"/>
          <w:sz w:val="22"/>
          <w:szCs w:val="22"/>
        </w:rPr>
        <w:t>Date:</w:t>
      </w:r>
      <w:r w:rsidRPr="00623B1B">
        <w:rPr>
          <w:rFonts w:ascii="Gibson" w:hAnsi="Gibson" w:cstheme="minorHAnsi"/>
          <w:sz w:val="22"/>
          <w:szCs w:val="22"/>
        </w:rPr>
        <w:tab/>
      </w:r>
      <w:r w:rsidRPr="00623B1B">
        <w:rPr>
          <w:rFonts w:ascii="Gibson" w:hAnsi="Gibson" w:cstheme="minorHAnsi"/>
          <w:sz w:val="22"/>
          <w:szCs w:val="22"/>
        </w:rPr>
        <w:tab/>
      </w:r>
      <w:r w:rsidRPr="00623B1B">
        <w:rPr>
          <w:rFonts w:ascii="Gibson" w:hAnsi="Gibson" w:cstheme="minorHAnsi"/>
          <w:sz w:val="22"/>
          <w:szCs w:val="22"/>
        </w:rPr>
        <w:tab/>
      </w:r>
    </w:p>
    <w:p w14:paraId="10948D99" w14:textId="77777777" w:rsidR="00081208" w:rsidRPr="00623B1B" w:rsidRDefault="00081208" w:rsidP="00A83FDB">
      <w:pPr>
        <w:spacing w:line="276" w:lineRule="auto"/>
        <w:rPr>
          <w:rFonts w:ascii="Gibson" w:hAnsi="Gibson" w:cstheme="minorHAnsi"/>
          <w:sz w:val="22"/>
          <w:szCs w:val="22"/>
        </w:rPr>
      </w:pPr>
    </w:p>
    <w:p w14:paraId="5FD72C12" w14:textId="4CAF6B07" w:rsidR="00922A90" w:rsidRPr="00922A90" w:rsidRDefault="00A83847" w:rsidP="00922A90">
      <w:pPr>
        <w:spacing w:line="276" w:lineRule="auto"/>
        <w:rPr>
          <w:rFonts w:ascii="Gibson" w:hAnsi="Gibson" w:cstheme="minorHAnsi"/>
          <w:sz w:val="22"/>
          <w:szCs w:val="22"/>
        </w:rPr>
      </w:pPr>
      <w:r w:rsidRPr="00EB1DC9">
        <w:rPr>
          <w:rFonts w:ascii="Gibson SemBd" w:hAnsi="Gibson SemBd" w:cstheme="minorHAnsi"/>
          <w:b/>
          <w:bCs/>
          <w:color w:val="3550A3"/>
          <w:sz w:val="22"/>
          <w:szCs w:val="22"/>
        </w:rPr>
        <w:t>Your support helps</w:t>
      </w:r>
      <w:r w:rsidR="00C14990" w:rsidRPr="00EB1DC9">
        <w:rPr>
          <w:rFonts w:ascii="Gibson" w:hAnsi="Gibson" w:cstheme="minorHAnsi"/>
          <w:b/>
          <w:color w:val="4F81BD" w:themeColor="accent1"/>
          <w:sz w:val="22"/>
          <w:szCs w:val="22"/>
        </w:rPr>
        <w:t xml:space="preserve"> </w:t>
      </w:r>
      <w:r w:rsidRPr="00623B1B">
        <w:rPr>
          <w:rFonts w:ascii="Gibson" w:hAnsi="Gibson" w:cstheme="minorHAnsi"/>
          <w:b/>
          <w:sz w:val="22"/>
          <w:szCs w:val="22"/>
        </w:rPr>
        <w:tab/>
      </w:r>
      <w:r w:rsidR="00922A90" w:rsidRPr="00922A90">
        <w:rPr>
          <w:rFonts w:ascii="Gibson" w:hAnsi="Gibson" w:cstheme="minorHAnsi"/>
          <w:sz w:val="22"/>
          <w:szCs w:val="22"/>
        </w:rPr>
        <w:t>Last year</w:t>
      </w:r>
      <w:r w:rsidR="00394B1C">
        <w:rPr>
          <w:rFonts w:ascii="Gibson" w:hAnsi="Gibson" w:cstheme="minorHAnsi"/>
          <w:sz w:val="22"/>
          <w:szCs w:val="22"/>
        </w:rPr>
        <w:t>,</w:t>
      </w:r>
      <w:r w:rsidR="00922A90" w:rsidRPr="00922A90">
        <w:rPr>
          <w:rFonts w:ascii="Gibson" w:hAnsi="Gibson" w:cstheme="minorHAnsi"/>
          <w:sz w:val="22"/>
          <w:szCs w:val="22"/>
        </w:rPr>
        <w:t xml:space="preserve"> </w:t>
      </w:r>
      <w:r w:rsidR="006C1B2C">
        <w:rPr>
          <w:rFonts w:ascii="Gibson" w:hAnsi="Gibson" w:cstheme="minorHAnsi"/>
          <w:sz w:val="22"/>
          <w:szCs w:val="22"/>
        </w:rPr>
        <w:t>Ostomy Canada Society</w:t>
      </w:r>
      <w:r w:rsidR="00922A90" w:rsidRPr="00922A90">
        <w:rPr>
          <w:rFonts w:ascii="Gibson" w:hAnsi="Gibson" w:cstheme="minorHAnsi"/>
          <w:sz w:val="22"/>
          <w:szCs w:val="22"/>
        </w:rPr>
        <w:t xml:space="preserve"> launched a local </w:t>
      </w:r>
      <w:r w:rsidR="00BE186A">
        <w:rPr>
          <w:rFonts w:ascii="Gibson" w:hAnsi="Gibson" w:cstheme="minorHAnsi"/>
          <w:sz w:val="22"/>
          <w:szCs w:val="22"/>
        </w:rPr>
        <w:t xml:space="preserve">Step Up For Ostomy </w:t>
      </w:r>
      <w:r w:rsidR="00922A90" w:rsidRPr="00922A90">
        <w:rPr>
          <w:rFonts w:ascii="Gibson" w:hAnsi="Gibson" w:cstheme="minorHAnsi"/>
          <w:sz w:val="22"/>
          <w:szCs w:val="22"/>
        </w:rPr>
        <w:t>sponsorship program whereby retailers, suppliers and businesses could support our local ostomy group with 100% of funds staying local.</w:t>
      </w:r>
    </w:p>
    <w:p w14:paraId="236BD117" w14:textId="77777777" w:rsidR="00D03A37" w:rsidRPr="00623B1B" w:rsidRDefault="00D03A37" w:rsidP="00A83FDB">
      <w:pPr>
        <w:spacing w:line="276" w:lineRule="auto"/>
        <w:rPr>
          <w:rFonts w:ascii="Gibson" w:hAnsi="Gibson" w:cstheme="minorHAnsi"/>
          <w:sz w:val="22"/>
          <w:szCs w:val="22"/>
        </w:rPr>
      </w:pPr>
    </w:p>
    <w:p w14:paraId="7A412975" w14:textId="4F0956B7" w:rsidR="00777898" w:rsidRPr="00623B1B" w:rsidRDefault="00A83847" w:rsidP="00A83FDB">
      <w:pPr>
        <w:spacing w:line="276" w:lineRule="auto"/>
        <w:rPr>
          <w:rFonts w:ascii="Gibson" w:hAnsi="Gibson" w:cstheme="minorHAnsi"/>
          <w:sz w:val="22"/>
          <w:szCs w:val="22"/>
        </w:rPr>
      </w:pPr>
      <w:r w:rsidRPr="00EB1DC9">
        <w:rPr>
          <w:rFonts w:ascii="Gibson SemBd" w:hAnsi="Gibson SemBd" w:cstheme="minorHAnsi"/>
          <w:b/>
          <w:bCs/>
          <w:color w:val="3550A3"/>
          <w:sz w:val="22"/>
          <w:szCs w:val="22"/>
        </w:rPr>
        <w:t>Impact</w:t>
      </w:r>
      <w:r w:rsidRPr="00EB1DC9">
        <w:rPr>
          <w:rFonts w:ascii="Gibson" w:hAnsi="Gibson" w:cstheme="minorHAnsi"/>
          <w:b/>
          <w:color w:val="3550A3"/>
          <w:sz w:val="22"/>
          <w:szCs w:val="22"/>
        </w:rPr>
        <w:tab/>
      </w:r>
      <w:r w:rsidR="00165549" w:rsidRPr="00623B1B">
        <w:rPr>
          <w:rFonts w:ascii="Gibson" w:hAnsi="Gibson" w:cstheme="minorHAnsi"/>
          <w:sz w:val="22"/>
          <w:szCs w:val="22"/>
        </w:rPr>
        <w:tab/>
      </w:r>
      <w:r w:rsidRPr="00623B1B">
        <w:rPr>
          <w:rFonts w:ascii="Gibson" w:hAnsi="Gibson" w:cstheme="minorHAnsi"/>
          <w:sz w:val="22"/>
          <w:szCs w:val="22"/>
        </w:rPr>
        <w:tab/>
      </w:r>
      <w:r w:rsidR="00E622A5" w:rsidRPr="00E622A5">
        <w:rPr>
          <w:rFonts w:ascii="Gibson" w:hAnsi="Gibson" w:cstheme="minorHAnsi"/>
          <w:sz w:val="22"/>
          <w:szCs w:val="22"/>
        </w:rPr>
        <w:t xml:space="preserve">Ostomy </w:t>
      </w:r>
      <w:r w:rsidR="00EE7636">
        <w:rPr>
          <w:rFonts w:ascii="Gibson" w:hAnsi="Gibson" w:cstheme="minorHAnsi"/>
          <w:sz w:val="22"/>
          <w:szCs w:val="22"/>
        </w:rPr>
        <w:t>Canada</w:t>
      </w:r>
      <w:r w:rsidR="006C1B2C">
        <w:rPr>
          <w:rFonts w:ascii="Gibson" w:hAnsi="Gibson" w:cstheme="minorHAnsi"/>
          <w:sz w:val="22"/>
          <w:szCs w:val="22"/>
        </w:rPr>
        <w:t xml:space="preserve">’s </w:t>
      </w:r>
      <w:r w:rsidR="00E622A5" w:rsidRPr="00E622A5">
        <w:rPr>
          <w:rFonts w:ascii="Gibson" w:hAnsi="Gibson" w:cstheme="minorHAnsi"/>
          <w:sz w:val="22"/>
          <w:szCs w:val="22"/>
        </w:rPr>
        <w:t xml:space="preserve">Chapters and Support Groups are </w:t>
      </w:r>
      <w:r w:rsidR="00EE7636">
        <w:rPr>
          <w:rFonts w:ascii="Gibson" w:hAnsi="Gibson" w:cstheme="minorHAnsi"/>
          <w:sz w:val="22"/>
          <w:szCs w:val="22"/>
        </w:rPr>
        <w:t xml:space="preserve">a </w:t>
      </w:r>
      <w:r w:rsidR="008B7C14">
        <w:rPr>
          <w:rFonts w:ascii="Gibson" w:hAnsi="Gibson" w:cstheme="minorHAnsi"/>
          <w:sz w:val="22"/>
          <w:szCs w:val="22"/>
        </w:rPr>
        <w:t>key</w:t>
      </w:r>
      <w:r w:rsidR="00EE7636">
        <w:rPr>
          <w:rFonts w:ascii="Gibson" w:hAnsi="Gibson" w:cstheme="minorHAnsi"/>
          <w:sz w:val="22"/>
          <w:szCs w:val="22"/>
        </w:rPr>
        <w:t xml:space="preserve"> asset</w:t>
      </w:r>
      <w:r w:rsidR="00E622A5" w:rsidRPr="00E622A5">
        <w:rPr>
          <w:rFonts w:ascii="Gibson" w:hAnsi="Gibson" w:cstheme="minorHAnsi"/>
          <w:sz w:val="22"/>
          <w:szCs w:val="22"/>
        </w:rPr>
        <w:t xml:space="preserve"> to support those living with an ostomy and their families.</w:t>
      </w:r>
      <w:r w:rsidR="00D75272">
        <w:rPr>
          <w:rFonts w:ascii="Gibson" w:hAnsi="Gibson" w:cstheme="minorHAnsi"/>
          <w:sz w:val="22"/>
          <w:szCs w:val="22"/>
        </w:rPr>
        <w:t xml:space="preserve"> </w:t>
      </w:r>
      <w:r w:rsidR="00E622A5" w:rsidRPr="00E622A5">
        <w:rPr>
          <w:rFonts w:ascii="Gibson" w:hAnsi="Gibson" w:cstheme="minorHAnsi"/>
          <w:sz w:val="22"/>
          <w:szCs w:val="22"/>
        </w:rPr>
        <w:t xml:space="preserve">Ostomy Canada is fully committed to our Mission and </w:t>
      </w:r>
      <w:r w:rsidR="00D75272">
        <w:rPr>
          <w:rFonts w:ascii="Gibson" w:hAnsi="Gibson" w:cstheme="minorHAnsi"/>
          <w:sz w:val="22"/>
          <w:szCs w:val="22"/>
        </w:rPr>
        <w:t xml:space="preserve">is </w:t>
      </w:r>
      <w:r w:rsidR="00EE7636">
        <w:rPr>
          <w:rFonts w:ascii="Gibson" w:hAnsi="Gibson" w:cstheme="minorHAnsi"/>
          <w:sz w:val="22"/>
          <w:szCs w:val="22"/>
        </w:rPr>
        <w:t>“</w:t>
      </w:r>
      <w:r w:rsidR="00E622A5" w:rsidRPr="00E622A5">
        <w:rPr>
          <w:rFonts w:ascii="Gibson" w:hAnsi="Gibson" w:cstheme="minorHAnsi"/>
          <w:sz w:val="22"/>
          <w:szCs w:val="22"/>
        </w:rPr>
        <w:t>dedicated to all people with an ostomy and their families helping them to live life to the fullest</w:t>
      </w:r>
      <w:r w:rsidR="00D75272">
        <w:rPr>
          <w:rFonts w:ascii="Gibson" w:hAnsi="Gibson" w:cstheme="minorHAnsi"/>
          <w:sz w:val="22"/>
          <w:szCs w:val="22"/>
        </w:rPr>
        <w:t>.</w:t>
      </w:r>
      <w:r w:rsidR="00EE7636">
        <w:rPr>
          <w:rFonts w:ascii="Gibson" w:hAnsi="Gibson" w:cstheme="minorHAnsi"/>
          <w:sz w:val="22"/>
          <w:szCs w:val="22"/>
        </w:rPr>
        <w:t xml:space="preserve">" </w:t>
      </w:r>
      <w:r w:rsidR="00E622A5" w:rsidRPr="00E622A5">
        <w:rPr>
          <w:rFonts w:ascii="Gibson" w:hAnsi="Gibson" w:cstheme="minorHAnsi"/>
          <w:sz w:val="22"/>
          <w:szCs w:val="22"/>
        </w:rPr>
        <w:t>Because of past donors and sponsors, Ostomy Canada has been able to enhance their support in such areas as launching a new website providing updated information on ostomy care, management, products, community groups and stories (</w:t>
      </w:r>
      <w:hyperlink r:id="rId11" w:history="1">
        <w:r w:rsidR="0074031A" w:rsidRPr="003C5070">
          <w:rPr>
            <w:rStyle w:val="Hyperlink"/>
            <w:rFonts w:ascii="Gibson" w:hAnsi="Gibson" w:cstheme="minorHAnsi"/>
            <w:sz w:val="22"/>
            <w:szCs w:val="22"/>
          </w:rPr>
          <w:t>www.ostomycanada.ca</w:t>
        </w:r>
      </w:hyperlink>
      <w:r w:rsidR="00E622A5" w:rsidRPr="00E622A5">
        <w:rPr>
          <w:rFonts w:ascii="Gibson" w:hAnsi="Gibson" w:cstheme="minorHAnsi"/>
          <w:sz w:val="22"/>
          <w:szCs w:val="22"/>
        </w:rPr>
        <w:t>).</w:t>
      </w:r>
      <w:r w:rsidR="0074031A">
        <w:rPr>
          <w:rFonts w:ascii="Gibson" w:hAnsi="Gibson" w:cstheme="minorHAnsi"/>
          <w:sz w:val="22"/>
          <w:szCs w:val="22"/>
        </w:rPr>
        <w:t xml:space="preserve"> </w:t>
      </w:r>
      <w:r w:rsidR="00E622A5" w:rsidRPr="00E622A5">
        <w:rPr>
          <w:rFonts w:ascii="Gibson" w:hAnsi="Gibson" w:cstheme="minorHAnsi"/>
          <w:sz w:val="22"/>
          <w:szCs w:val="22"/>
        </w:rPr>
        <w:t>They launched a new quarterly webinar series to connect people and provide a place to learn more about ostomy care. A national newsletter – Connects – was dramatically enhanced; they invested in financial management software to improve efficiencies</w:t>
      </w:r>
      <w:r w:rsidR="00203EF5">
        <w:rPr>
          <w:rFonts w:ascii="Gibson" w:hAnsi="Gibson" w:cstheme="minorHAnsi"/>
          <w:sz w:val="22"/>
          <w:szCs w:val="22"/>
        </w:rPr>
        <w:t>,</w:t>
      </w:r>
      <w:r w:rsidR="00E622A5" w:rsidRPr="00E622A5">
        <w:rPr>
          <w:rFonts w:ascii="Gibson" w:hAnsi="Gibson" w:cstheme="minorHAnsi"/>
          <w:sz w:val="22"/>
          <w:szCs w:val="22"/>
        </w:rPr>
        <w:t xml:space="preserve"> and this year they will re-open their Youth Camp in July.</w:t>
      </w:r>
    </w:p>
    <w:p w14:paraId="30E05FFF" w14:textId="77777777" w:rsidR="00777898" w:rsidRPr="00623B1B" w:rsidRDefault="00777898" w:rsidP="00A83FDB">
      <w:pPr>
        <w:spacing w:line="276" w:lineRule="auto"/>
        <w:rPr>
          <w:rFonts w:ascii="Gibson" w:hAnsi="Gibson" w:cstheme="minorHAnsi"/>
          <w:sz w:val="22"/>
          <w:szCs w:val="22"/>
        </w:rPr>
      </w:pPr>
    </w:p>
    <w:p w14:paraId="2ACF8218" w14:textId="6804387B" w:rsidR="00081208" w:rsidRPr="00623B1B" w:rsidRDefault="003574FF" w:rsidP="00A83FDB">
      <w:pPr>
        <w:spacing w:line="276" w:lineRule="auto"/>
        <w:rPr>
          <w:rFonts w:ascii="Gibson" w:hAnsi="Gibson" w:cstheme="minorHAnsi"/>
          <w:sz w:val="22"/>
          <w:szCs w:val="22"/>
        </w:rPr>
      </w:pPr>
      <w:r>
        <w:rPr>
          <w:rFonts w:ascii="Gibson SemBd" w:hAnsi="Gibson SemBd" w:cstheme="minorHAnsi"/>
          <w:b/>
          <w:bCs/>
          <w:color w:val="3550A3"/>
          <w:sz w:val="22"/>
          <w:szCs w:val="22"/>
        </w:rPr>
        <w:t>“</w:t>
      </w:r>
      <w:r w:rsidR="00D03A37" w:rsidRPr="00EB1DC9">
        <w:rPr>
          <w:rFonts w:ascii="Gibson SemBd" w:hAnsi="Gibson SemBd" w:cstheme="minorHAnsi"/>
          <w:b/>
          <w:bCs/>
          <w:color w:val="3550A3"/>
          <w:sz w:val="22"/>
          <w:szCs w:val="22"/>
        </w:rPr>
        <w:t>Step Up for Ostomy</w:t>
      </w:r>
      <w:r>
        <w:rPr>
          <w:rFonts w:ascii="Gibson SemBd" w:hAnsi="Gibson SemBd" w:cstheme="minorHAnsi"/>
          <w:b/>
          <w:bCs/>
          <w:color w:val="3550A3"/>
          <w:sz w:val="22"/>
          <w:szCs w:val="22"/>
        </w:rPr>
        <w:t>”</w:t>
      </w:r>
      <w:r w:rsidR="00A83847" w:rsidRPr="00623B1B">
        <w:rPr>
          <w:rFonts w:ascii="Gibson" w:hAnsi="Gibson" w:cstheme="minorHAnsi"/>
          <w:sz w:val="22"/>
          <w:szCs w:val="22"/>
        </w:rPr>
        <w:tab/>
        <w:t xml:space="preserve"> </w:t>
      </w:r>
      <w:r w:rsidR="00CD30E8" w:rsidRPr="00CD30E8">
        <w:rPr>
          <w:rFonts w:ascii="Gibson" w:hAnsi="Gibson" w:cstheme="minorHAnsi"/>
          <w:sz w:val="22"/>
          <w:szCs w:val="22"/>
        </w:rPr>
        <w:t>This year</w:t>
      </w:r>
      <w:r w:rsidR="00394B1C">
        <w:rPr>
          <w:rFonts w:ascii="Gibson" w:hAnsi="Gibson" w:cstheme="minorHAnsi"/>
          <w:sz w:val="22"/>
          <w:szCs w:val="22"/>
        </w:rPr>
        <w:t>,</w:t>
      </w:r>
      <w:r w:rsidR="00CD30E8" w:rsidRPr="00CD30E8">
        <w:rPr>
          <w:rFonts w:ascii="Gibson" w:hAnsi="Gibson" w:cstheme="minorHAnsi"/>
          <w:sz w:val="22"/>
          <w:szCs w:val="22"/>
        </w:rPr>
        <w:t xml:space="preserve"> the national awareness and </w:t>
      </w:r>
      <w:r w:rsidR="00CD30E8">
        <w:rPr>
          <w:rFonts w:ascii="Gibson" w:hAnsi="Gibson" w:cstheme="minorHAnsi"/>
          <w:sz w:val="22"/>
          <w:szCs w:val="22"/>
        </w:rPr>
        <w:t>fundraising</w:t>
      </w:r>
      <w:r w:rsidR="00CD30E8" w:rsidRPr="00CD30E8">
        <w:rPr>
          <w:rFonts w:ascii="Gibson" w:hAnsi="Gibson" w:cstheme="minorHAnsi"/>
          <w:sz w:val="22"/>
          <w:szCs w:val="22"/>
        </w:rPr>
        <w:t xml:space="preserve"> campaign </w:t>
      </w:r>
      <w:r w:rsidR="005C046D">
        <w:rPr>
          <w:rFonts w:ascii="Gibson" w:hAnsi="Gibson" w:cstheme="minorHAnsi"/>
          <w:sz w:val="22"/>
          <w:szCs w:val="22"/>
        </w:rPr>
        <w:t>will</w:t>
      </w:r>
      <w:r w:rsidR="00CD30E8" w:rsidRPr="00CD30E8">
        <w:rPr>
          <w:rFonts w:ascii="Gibson" w:hAnsi="Gibson" w:cstheme="minorHAnsi"/>
          <w:sz w:val="22"/>
          <w:szCs w:val="22"/>
        </w:rPr>
        <w:t xml:space="preserve"> be held on Saturday, September 23, 2023.</w:t>
      </w:r>
      <w:r w:rsidR="00CD30E8">
        <w:rPr>
          <w:rFonts w:ascii="Gibson" w:hAnsi="Gibson" w:cstheme="minorHAnsi"/>
          <w:sz w:val="22"/>
          <w:szCs w:val="22"/>
        </w:rPr>
        <w:t xml:space="preserve"> </w:t>
      </w:r>
      <w:r w:rsidR="00CD30E8" w:rsidRPr="00CD30E8">
        <w:rPr>
          <w:rFonts w:ascii="Gibson" w:hAnsi="Gibson" w:cstheme="minorHAnsi"/>
          <w:sz w:val="22"/>
          <w:szCs w:val="22"/>
        </w:rPr>
        <w:t xml:space="preserve">At venues across Canada, we will </w:t>
      </w:r>
      <w:r w:rsidR="005C046D">
        <w:rPr>
          <w:rFonts w:ascii="Gibson" w:hAnsi="Gibson" w:cstheme="minorHAnsi"/>
          <w:sz w:val="22"/>
          <w:szCs w:val="22"/>
        </w:rPr>
        <w:t>join</w:t>
      </w:r>
      <w:r w:rsidR="00CD30E8" w:rsidRPr="00CD30E8">
        <w:rPr>
          <w:rFonts w:ascii="Gibson" w:hAnsi="Gibson" w:cstheme="minorHAnsi"/>
          <w:sz w:val="22"/>
          <w:szCs w:val="22"/>
        </w:rPr>
        <w:t xml:space="preserve"> others to help raise awareness and funds for our cause. We are hoping that you will consider sponsoring the event as well as being engaged as a team or individual participant</w:t>
      </w:r>
    </w:p>
    <w:p w14:paraId="75BE9EFE" w14:textId="77777777" w:rsidR="00081208" w:rsidRPr="00623B1B" w:rsidRDefault="00081208" w:rsidP="00A83FDB">
      <w:pPr>
        <w:spacing w:line="276" w:lineRule="auto"/>
        <w:rPr>
          <w:rFonts w:ascii="Gibson" w:hAnsi="Gibson" w:cstheme="minorHAnsi"/>
          <w:sz w:val="22"/>
          <w:szCs w:val="22"/>
        </w:rPr>
      </w:pPr>
    </w:p>
    <w:p w14:paraId="2CAD4522" w14:textId="2C0C49A8" w:rsidR="00417344" w:rsidRPr="00417344" w:rsidRDefault="00A83847" w:rsidP="00417344">
      <w:pPr>
        <w:spacing w:line="276" w:lineRule="auto"/>
        <w:rPr>
          <w:rFonts w:ascii="Gibson" w:hAnsi="Gibson" w:cstheme="minorHAnsi"/>
          <w:sz w:val="22"/>
          <w:szCs w:val="22"/>
        </w:rPr>
      </w:pPr>
      <w:r w:rsidRPr="00EB1DC9">
        <w:rPr>
          <w:rFonts w:ascii="Gibson SemBd" w:hAnsi="Gibson SemBd" w:cstheme="minorHAnsi"/>
          <w:b/>
          <w:bCs/>
          <w:color w:val="3550A3"/>
          <w:sz w:val="22"/>
          <w:szCs w:val="22"/>
        </w:rPr>
        <w:t>Local Support</w:t>
      </w:r>
      <w:r w:rsidRPr="00EB1DC9">
        <w:rPr>
          <w:rFonts w:ascii="Gibson" w:hAnsi="Gibson" w:cstheme="minorHAnsi"/>
          <w:b/>
          <w:color w:val="3550A3"/>
          <w:sz w:val="22"/>
          <w:szCs w:val="22"/>
        </w:rPr>
        <w:tab/>
      </w:r>
      <w:r w:rsidRPr="00623B1B">
        <w:rPr>
          <w:rFonts w:ascii="Gibson" w:hAnsi="Gibson" w:cstheme="minorHAnsi"/>
          <w:b/>
          <w:sz w:val="22"/>
          <w:szCs w:val="22"/>
        </w:rPr>
        <w:tab/>
      </w:r>
      <w:r w:rsidR="00417344" w:rsidRPr="00417344">
        <w:rPr>
          <w:rFonts w:ascii="Gibson" w:hAnsi="Gibson" w:cstheme="minorHAnsi"/>
          <w:sz w:val="22"/>
          <w:szCs w:val="22"/>
        </w:rPr>
        <w:t>One of our goals is to connect local retailers, suppliers and supporters of Ostomy Canada with local Ostomy Chapter</w:t>
      </w:r>
      <w:r w:rsidR="006D4C84">
        <w:rPr>
          <w:rFonts w:ascii="Gibson" w:hAnsi="Gibson" w:cstheme="minorHAnsi"/>
          <w:sz w:val="22"/>
          <w:szCs w:val="22"/>
        </w:rPr>
        <w:t xml:space="preserve">s and </w:t>
      </w:r>
      <w:r w:rsidR="00417344" w:rsidRPr="00417344">
        <w:rPr>
          <w:rFonts w:ascii="Gibson" w:hAnsi="Gibson" w:cstheme="minorHAnsi"/>
          <w:sz w:val="22"/>
          <w:szCs w:val="22"/>
        </w:rPr>
        <w:t>Peer Support Groups.  Many people with an ostomy rely on your business each and every day.   For a small investment of $100.00</w:t>
      </w:r>
      <w:r w:rsidR="005C046D">
        <w:rPr>
          <w:rFonts w:ascii="Gibson" w:hAnsi="Gibson" w:cstheme="minorHAnsi"/>
          <w:sz w:val="22"/>
          <w:szCs w:val="22"/>
        </w:rPr>
        <w:t>,</w:t>
      </w:r>
      <w:r w:rsidR="00417344" w:rsidRPr="00417344">
        <w:rPr>
          <w:rFonts w:ascii="Gibson" w:hAnsi="Gibson" w:cstheme="minorHAnsi"/>
          <w:sz w:val="22"/>
          <w:szCs w:val="22"/>
        </w:rPr>
        <w:t xml:space="preserve"> your business name, street, town and province will be listed for approximately one year on the Step Up for Ostomy website (</w:t>
      </w:r>
      <w:hyperlink r:id="rId12" w:history="1">
        <w:r w:rsidR="00417344" w:rsidRPr="00417344">
          <w:rPr>
            <w:rStyle w:val="Hyperlink"/>
            <w:rFonts w:ascii="Gibson" w:hAnsi="Gibson" w:cstheme="minorHAnsi"/>
            <w:sz w:val="22"/>
            <w:szCs w:val="22"/>
          </w:rPr>
          <w:t>www.stepupforostomy.ca</w:t>
        </w:r>
      </w:hyperlink>
      <w:r w:rsidR="00417344" w:rsidRPr="00417344">
        <w:rPr>
          <w:rFonts w:ascii="Gibson" w:hAnsi="Gibson" w:cstheme="minorHAnsi"/>
          <w:sz w:val="22"/>
          <w:szCs w:val="22"/>
        </w:rPr>
        <w:t xml:space="preserve">).  Ostomy Canada Society </w:t>
      </w:r>
      <w:r w:rsidR="005C046D">
        <w:rPr>
          <w:rFonts w:ascii="Gibson" w:hAnsi="Gibson" w:cstheme="minorHAnsi"/>
          <w:sz w:val="22"/>
          <w:szCs w:val="22"/>
        </w:rPr>
        <w:t>will also send 100% of your contribution back to the local Chapter</w:t>
      </w:r>
      <w:r w:rsidR="009441FF">
        <w:rPr>
          <w:rFonts w:ascii="Gibson" w:hAnsi="Gibson" w:cstheme="minorHAnsi"/>
          <w:sz w:val="22"/>
          <w:szCs w:val="22"/>
        </w:rPr>
        <w:t xml:space="preserve"> or </w:t>
      </w:r>
      <w:r w:rsidR="005C046D">
        <w:rPr>
          <w:rFonts w:ascii="Gibson" w:hAnsi="Gibson" w:cstheme="minorHAnsi"/>
          <w:sz w:val="22"/>
          <w:szCs w:val="22"/>
        </w:rPr>
        <w:t>Support Group to enable them to continue doing their excellent work</w:t>
      </w:r>
      <w:r w:rsidR="00417344" w:rsidRPr="00417344">
        <w:rPr>
          <w:rFonts w:ascii="Gibson" w:hAnsi="Gibson" w:cstheme="minorHAnsi"/>
          <w:sz w:val="22"/>
          <w:szCs w:val="22"/>
        </w:rPr>
        <w:t>. Please complete the attached PDF fillable Local Acceptance Form.</w:t>
      </w:r>
    </w:p>
    <w:p w14:paraId="1FD7BE05" w14:textId="77777777" w:rsidR="00067494" w:rsidRPr="00623B1B" w:rsidRDefault="00067494" w:rsidP="00A83FDB">
      <w:pPr>
        <w:spacing w:line="276" w:lineRule="auto"/>
        <w:rPr>
          <w:rFonts w:ascii="Gibson" w:hAnsi="Gibson" w:cstheme="minorHAnsi"/>
          <w:sz w:val="22"/>
          <w:szCs w:val="22"/>
        </w:rPr>
      </w:pPr>
    </w:p>
    <w:p w14:paraId="32A17D90" w14:textId="543439F8" w:rsidR="00291B37" w:rsidRPr="00623B1B" w:rsidRDefault="00A83847" w:rsidP="00A83FDB">
      <w:pPr>
        <w:spacing w:line="276" w:lineRule="auto"/>
        <w:rPr>
          <w:rFonts w:ascii="Gibson" w:hAnsi="Gibson" w:cstheme="minorHAnsi"/>
          <w:sz w:val="22"/>
          <w:szCs w:val="22"/>
        </w:rPr>
      </w:pPr>
      <w:r w:rsidRPr="00EB1DC9">
        <w:rPr>
          <w:rFonts w:ascii="Gibson SemBd" w:hAnsi="Gibson SemBd" w:cstheme="minorHAnsi"/>
          <w:b/>
          <w:bCs/>
          <w:color w:val="3550A3"/>
          <w:sz w:val="22"/>
          <w:szCs w:val="22"/>
        </w:rPr>
        <w:t>Thank you</w:t>
      </w:r>
      <w:r w:rsidRPr="00EB1DC9">
        <w:rPr>
          <w:rFonts w:ascii="Gibson" w:hAnsi="Gibson" w:cstheme="minorHAnsi"/>
          <w:color w:val="3550A3"/>
          <w:sz w:val="22"/>
          <w:szCs w:val="22"/>
        </w:rPr>
        <w:t xml:space="preserve"> </w:t>
      </w:r>
      <w:r w:rsidRPr="00623B1B">
        <w:rPr>
          <w:rFonts w:ascii="Gibson" w:hAnsi="Gibson" w:cstheme="minorHAnsi"/>
          <w:sz w:val="22"/>
          <w:szCs w:val="22"/>
        </w:rPr>
        <w:tab/>
      </w:r>
      <w:r w:rsidRPr="00623B1B">
        <w:rPr>
          <w:rFonts w:ascii="Gibson" w:hAnsi="Gibson" w:cstheme="minorHAnsi"/>
          <w:sz w:val="22"/>
          <w:szCs w:val="22"/>
        </w:rPr>
        <w:tab/>
      </w:r>
      <w:r w:rsidR="002E394B" w:rsidRPr="002E394B">
        <w:rPr>
          <w:rFonts w:ascii="Gibson" w:hAnsi="Gibson" w:cstheme="minorHAnsi"/>
          <w:sz w:val="22"/>
          <w:szCs w:val="22"/>
        </w:rPr>
        <w:t>Moving forward, our commitment is to build upon our history of ostomy support while also providing greater attention in the areas of education, advocacy and collaboration.  We hope you will join us in 2023.</w:t>
      </w:r>
    </w:p>
    <w:p w14:paraId="785ADC8B" w14:textId="77777777" w:rsidR="00291B37" w:rsidRPr="00623B1B" w:rsidRDefault="00291B37" w:rsidP="00A83FDB">
      <w:pPr>
        <w:spacing w:line="276" w:lineRule="auto"/>
        <w:rPr>
          <w:rFonts w:ascii="Gibson" w:hAnsi="Gibson" w:cstheme="minorHAnsi"/>
          <w:sz w:val="22"/>
          <w:szCs w:val="22"/>
        </w:rPr>
      </w:pPr>
    </w:p>
    <w:p w14:paraId="50CBBB87" w14:textId="77777777" w:rsidR="00081208" w:rsidRPr="00623B1B" w:rsidRDefault="00081208" w:rsidP="00A83FDB">
      <w:pPr>
        <w:spacing w:line="276" w:lineRule="auto"/>
        <w:rPr>
          <w:rFonts w:ascii="Gibson" w:hAnsi="Gibson" w:cstheme="minorHAnsi"/>
          <w:sz w:val="22"/>
          <w:szCs w:val="22"/>
        </w:rPr>
      </w:pPr>
      <w:r w:rsidRPr="00623B1B">
        <w:rPr>
          <w:rFonts w:ascii="Gibson" w:hAnsi="Gibson" w:cstheme="minorHAnsi"/>
          <w:sz w:val="22"/>
          <w:szCs w:val="22"/>
        </w:rPr>
        <w:t>Yours sincerely,</w:t>
      </w:r>
    </w:p>
    <w:p w14:paraId="3EAB35B4" w14:textId="77777777" w:rsidR="00165549" w:rsidRPr="00623B1B" w:rsidRDefault="00165549" w:rsidP="00A83FDB">
      <w:pPr>
        <w:spacing w:line="276" w:lineRule="auto"/>
        <w:rPr>
          <w:rFonts w:ascii="Gibson" w:hAnsi="Gibson" w:cstheme="minorHAnsi"/>
          <w:sz w:val="22"/>
          <w:szCs w:val="22"/>
        </w:rPr>
      </w:pPr>
    </w:p>
    <w:p w14:paraId="3B86C76D" w14:textId="4DA4A187" w:rsidR="00B83ECD" w:rsidRPr="00623B1B" w:rsidRDefault="00425ECE" w:rsidP="00A83FDB">
      <w:pPr>
        <w:spacing w:line="276" w:lineRule="auto"/>
        <w:rPr>
          <w:rFonts w:ascii="Gibson" w:hAnsi="Gibson" w:cstheme="minorHAnsi"/>
          <w:sz w:val="22"/>
          <w:szCs w:val="22"/>
        </w:rPr>
      </w:pPr>
      <w:r w:rsidRPr="00623B1B">
        <w:rPr>
          <w:rFonts w:ascii="Gibson" w:hAnsi="Gibson" w:cstheme="minorHAnsi"/>
          <w:sz w:val="22"/>
          <w:szCs w:val="22"/>
        </w:rPr>
        <w:t>Contact Name</w:t>
      </w:r>
    </w:p>
    <w:p w14:paraId="4B7262DF" w14:textId="60A40B91" w:rsidR="00291B37" w:rsidRDefault="00425ECE" w:rsidP="00A83FDB">
      <w:pPr>
        <w:spacing w:line="276" w:lineRule="auto"/>
        <w:rPr>
          <w:rFonts w:ascii="Gibson" w:hAnsi="Gibson" w:cstheme="minorHAnsi"/>
          <w:sz w:val="22"/>
          <w:szCs w:val="22"/>
        </w:rPr>
      </w:pPr>
      <w:r w:rsidRPr="00623B1B">
        <w:rPr>
          <w:rFonts w:ascii="Gibson" w:hAnsi="Gibson" w:cstheme="minorHAnsi"/>
          <w:sz w:val="22"/>
          <w:szCs w:val="22"/>
        </w:rPr>
        <w:t>Chapter or PSG</w:t>
      </w:r>
    </w:p>
    <w:p w14:paraId="7E47D8C7" w14:textId="2398BD4D" w:rsidR="00124BAB" w:rsidRPr="007B7D3F" w:rsidRDefault="00394B1C" w:rsidP="00394B1C">
      <w:pPr>
        <w:spacing w:line="276" w:lineRule="auto"/>
        <w:rPr>
          <w:rFonts w:ascii="Gibson" w:hAnsi="Gibson" w:cstheme="minorHAnsi"/>
          <w:sz w:val="22"/>
          <w:szCs w:val="22"/>
        </w:rPr>
      </w:pPr>
      <w:r w:rsidRPr="00394B1C">
        <w:rPr>
          <w:rFonts w:ascii="Gibson" w:hAnsi="Gibson" w:cstheme="minorHAnsi"/>
          <w:sz w:val="22"/>
          <w:szCs w:val="22"/>
        </w:rPr>
        <w:t xml:space="preserve">cc.  </w:t>
      </w:r>
      <w:r w:rsidRPr="00394B1C">
        <w:rPr>
          <w:rFonts w:ascii="Gibson" w:hAnsi="Gibson" w:cstheme="minorHAnsi"/>
          <w:sz w:val="22"/>
          <w:szCs w:val="22"/>
        </w:rPr>
        <w:tab/>
        <w:t xml:space="preserve">Dana </w:t>
      </w:r>
      <w:proofErr w:type="spellStart"/>
      <w:r w:rsidRPr="00394B1C">
        <w:rPr>
          <w:rFonts w:ascii="Gibson" w:hAnsi="Gibson" w:cstheme="minorHAnsi"/>
          <w:sz w:val="22"/>
          <w:szCs w:val="22"/>
        </w:rPr>
        <w:t>Ypma</w:t>
      </w:r>
      <w:proofErr w:type="spellEnd"/>
      <w:r w:rsidRPr="00394B1C">
        <w:rPr>
          <w:rFonts w:ascii="Gibson" w:hAnsi="Gibson" w:cstheme="minorHAnsi"/>
          <w:sz w:val="22"/>
          <w:szCs w:val="22"/>
        </w:rPr>
        <w:t xml:space="preserve"> , Executive Director, Ostomy Canada Society</w:t>
      </w:r>
    </w:p>
    <w:sectPr w:rsidR="00124BAB" w:rsidRPr="007B7D3F" w:rsidSect="00FA04A0">
      <w:headerReference w:type="default" r:id="rId13"/>
      <w:footerReference w:type="default" r:id="rId14"/>
      <w:pgSz w:w="12240" w:h="15840"/>
      <w:pgMar w:top="720" w:right="720" w:bottom="720" w:left="720" w:header="2448"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65DD" w14:textId="77777777" w:rsidR="007F7E5C" w:rsidRDefault="007F7E5C" w:rsidP="00D535CD">
      <w:r>
        <w:separator/>
      </w:r>
    </w:p>
  </w:endnote>
  <w:endnote w:type="continuationSeparator" w:id="0">
    <w:p w14:paraId="7F9DBCCE" w14:textId="77777777" w:rsidR="007F7E5C" w:rsidRDefault="007F7E5C" w:rsidP="00D5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bson">
    <w:altName w:val="Calibri"/>
    <w:panose1 w:val="00000000000000000000"/>
    <w:charset w:val="4D"/>
    <w:family w:val="auto"/>
    <w:notTrueType/>
    <w:pitch w:val="variable"/>
    <w:sig w:usb0="80000007" w:usb1="40000000" w:usb2="00000000" w:usb3="00000000" w:csb0="00000093" w:csb1="00000000"/>
  </w:font>
  <w:font w:name="Gibson SemBd">
    <w:altName w:val="Calibri"/>
    <w:panose1 w:val="00000000000000000000"/>
    <w:charset w:val="4D"/>
    <w:family w:val="auto"/>
    <w:notTrueType/>
    <w:pitch w:val="variable"/>
    <w:sig w:usb0="80000007" w:usb1="4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1A0C" w14:textId="77777777" w:rsidR="00D535CD" w:rsidRDefault="00D535CD">
    <w:pPr>
      <w:pStyle w:val="Footer"/>
    </w:pPr>
    <w:r>
      <w:rPr>
        <w:noProof/>
        <w:lang w:eastAsia="en-CA"/>
      </w:rPr>
      <w:drawing>
        <wp:anchor distT="0" distB="0" distL="114300" distR="114300" simplePos="0" relativeHeight="251662336" behindDoc="0" locked="0" layoutInCell="1" allowOverlap="1" wp14:anchorId="5AE40188" wp14:editId="7F88AE06">
          <wp:simplePos x="0" y="0"/>
          <wp:positionH relativeFrom="margin">
            <wp:posOffset>459740</wp:posOffset>
          </wp:positionH>
          <wp:positionV relativeFrom="margin">
            <wp:posOffset>7184439</wp:posOffset>
          </wp:positionV>
          <wp:extent cx="5938272" cy="52353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footer.jpg"/>
                  <pic:cNvPicPr/>
                </pic:nvPicPr>
                <pic:blipFill rotWithShape="1">
                  <a:blip r:embed="rId1" cstate="print">
                    <a:extLst>
                      <a:ext uri="{28A0092B-C50C-407E-A947-70E740481C1C}">
                        <a14:useLocalDpi xmlns:a14="http://schemas.microsoft.com/office/drawing/2010/main" val="0"/>
                      </a:ext>
                    </a:extLst>
                  </a:blip>
                  <a:srcRect t="16622" b="21518"/>
                  <a:stretch/>
                </pic:blipFill>
                <pic:spPr bwMode="auto">
                  <a:xfrm>
                    <a:off x="0" y="0"/>
                    <a:ext cx="5938272" cy="523533"/>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A6EE" w14:textId="77777777" w:rsidR="007F7E5C" w:rsidRDefault="007F7E5C" w:rsidP="00D535CD">
      <w:r>
        <w:separator/>
      </w:r>
    </w:p>
  </w:footnote>
  <w:footnote w:type="continuationSeparator" w:id="0">
    <w:p w14:paraId="66992A7C" w14:textId="77777777" w:rsidR="007F7E5C" w:rsidRDefault="007F7E5C" w:rsidP="00D53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D94D" w14:textId="3FD597BA" w:rsidR="00D535CD" w:rsidRDefault="00D1772C">
    <w:pPr>
      <w:pStyle w:val="Header"/>
    </w:pPr>
    <w:r>
      <w:rPr>
        <w:noProof/>
        <w:lang w:eastAsia="en-CA"/>
      </w:rPr>
      <mc:AlternateContent>
        <mc:Choice Requires="wpg">
          <w:drawing>
            <wp:anchor distT="0" distB="0" distL="114300" distR="114300" simplePos="0" relativeHeight="251661312" behindDoc="0" locked="0" layoutInCell="1" allowOverlap="1" wp14:anchorId="7CA09F06" wp14:editId="53A8C219">
              <wp:simplePos x="0" y="0"/>
              <wp:positionH relativeFrom="column">
                <wp:posOffset>2282825</wp:posOffset>
              </wp:positionH>
              <wp:positionV relativeFrom="paragraph">
                <wp:posOffset>-1092835</wp:posOffset>
              </wp:positionV>
              <wp:extent cx="2291862" cy="1367692"/>
              <wp:effectExtent l="0" t="0" r="19685" b="4445"/>
              <wp:wrapNone/>
              <wp:docPr id="1338122565" name="Group 5"/>
              <wp:cNvGraphicFramePr/>
              <a:graphic xmlns:a="http://schemas.openxmlformats.org/drawingml/2006/main">
                <a:graphicData uri="http://schemas.microsoft.com/office/word/2010/wordprocessingGroup">
                  <wpg:wgp>
                    <wpg:cNvGrpSpPr/>
                    <wpg:grpSpPr>
                      <a:xfrm>
                        <a:off x="0" y="0"/>
                        <a:ext cx="2291862" cy="1367692"/>
                        <a:chOff x="0" y="0"/>
                        <a:chExt cx="2752725" cy="1705219"/>
                      </a:xfrm>
                    </wpg:grpSpPr>
                    <pic:pic xmlns:pic="http://schemas.openxmlformats.org/drawingml/2006/picture">
                      <pic:nvPicPr>
                        <pic:cNvPr id="735451293" name="Picture 1" descr="A close-up of a logo&#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03569"/>
                          <a:ext cx="2752725" cy="501650"/>
                        </a:xfrm>
                        <a:prstGeom prst="rect">
                          <a:avLst/>
                        </a:prstGeom>
                      </pic:spPr>
                    </pic:pic>
                    <pic:pic xmlns:pic="http://schemas.openxmlformats.org/drawingml/2006/picture">
                      <pic:nvPicPr>
                        <pic:cNvPr id="2055793589" name="Picture 3" descr="A picture containing text, font, logo, graphics&#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b="56246"/>
                        <a:stretch/>
                      </pic:blipFill>
                      <pic:spPr bwMode="auto">
                        <a:xfrm>
                          <a:off x="726831" y="0"/>
                          <a:ext cx="1310005" cy="953135"/>
                        </a:xfrm>
                        <a:prstGeom prst="rect">
                          <a:avLst/>
                        </a:prstGeom>
                        <a:ln>
                          <a:noFill/>
                        </a:ln>
                        <a:extLst>
                          <a:ext uri="{53640926-AAD7-44D8-BBD7-CCE9431645EC}">
                            <a14:shadowObscured xmlns:a14="http://schemas.microsoft.com/office/drawing/2010/main"/>
                          </a:ext>
                        </a:extLst>
                      </pic:spPr>
                    </pic:pic>
                    <wps:wsp>
                      <wps:cNvPr id="1791752946" name="Straight Connector 4"/>
                      <wps:cNvCnPr/>
                      <wps:spPr>
                        <a:xfrm flipV="1">
                          <a:off x="0" y="1075592"/>
                          <a:ext cx="2752725" cy="0"/>
                        </a:xfrm>
                        <a:prstGeom prst="line">
                          <a:avLst/>
                        </a:prstGeom>
                        <a:ln w="28575">
                          <a:solidFill>
                            <a:schemeClr val="bg1">
                              <a:lumMod val="75000"/>
                            </a:schemeClr>
                          </a:solidFill>
                        </a:ln>
                        <a:effectLst/>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B3BCE" id="Group 5" o:spid="_x0000_s1026" style="position:absolute;margin-left:179.75pt;margin-top:-86.05pt;width:180.45pt;height:107.7pt;z-index:251661312;mso-width-relative:margin;mso-height-relative:margin" coordsize="27527,1705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&#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&#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up of a logo&#10;&#10;Description automatically generated with low confidence" style="position:absolute;top:12035;width:27527;height:5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">
                <v:imagedata r:id="rId3" o:title="A close-up of a logo&#10;&#10;Description automatically generated with low confidence"/>
              </v:shape>
              <v:shape id="Picture 3" o:spid="_x0000_s1028" type="#_x0000_t75" alt="A picture containing text, font, logo, graphics&#10;&#10;Description automatically generated" style="position:absolute;left:7268;width:13100;height:9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">
                <v:imagedata r:id="rId4" o:title="A picture containing text, font, logo, graphics&#10;&#10;Description automatically generated" cropbottom="36861f"/>
              </v:shape>
              <v:line id="Straight Connector 4" o:spid="_x0000_s1029" style="position:absolute;flip:y;visibility:visible;mso-wrap-style:square" from="0,10755" to="27527,10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" strokecolor="#bfbfbf [2412]" strokeweight="2.25pt"/>
            </v:group>
          </w:pict>
        </mc:Fallback>
      </mc:AlternateContent>
    </w:r>
  </w:p>
  <w:p w14:paraId="2AC716A5" w14:textId="1A201034" w:rsidR="00D535CD" w:rsidRDefault="00D53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3EA"/>
    <w:multiLevelType w:val="hybridMultilevel"/>
    <w:tmpl w:val="421E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1667ABE"/>
    <w:multiLevelType w:val="hybridMultilevel"/>
    <w:tmpl w:val="615200E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098452057">
    <w:abstractNumId w:val="0"/>
  </w:num>
  <w:num w:numId="2" w16cid:durableId="1012301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CD"/>
    <w:rsid w:val="00000E38"/>
    <w:rsid w:val="00012AA1"/>
    <w:rsid w:val="00020209"/>
    <w:rsid w:val="0002407C"/>
    <w:rsid w:val="00030153"/>
    <w:rsid w:val="00031E4D"/>
    <w:rsid w:val="000438E3"/>
    <w:rsid w:val="000439B5"/>
    <w:rsid w:val="0006236F"/>
    <w:rsid w:val="00065573"/>
    <w:rsid w:val="00067494"/>
    <w:rsid w:val="00077F59"/>
    <w:rsid w:val="00081208"/>
    <w:rsid w:val="0008297A"/>
    <w:rsid w:val="00082B90"/>
    <w:rsid w:val="00085B08"/>
    <w:rsid w:val="00086628"/>
    <w:rsid w:val="000876B5"/>
    <w:rsid w:val="000A0F22"/>
    <w:rsid w:val="000A3023"/>
    <w:rsid w:val="000B612A"/>
    <w:rsid w:val="000C50D0"/>
    <w:rsid w:val="0010192A"/>
    <w:rsid w:val="001137F8"/>
    <w:rsid w:val="0011775E"/>
    <w:rsid w:val="00120E16"/>
    <w:rsid w:val="00124BAB"/>
    <w:rsid w:val="001313B9"/>
    <w:rsid w:val="00141C87"/>
    <w:rsid w:val="00142F0C"/>
    <w:rsid w:val="00156ACD"/>
    <w:rsid w:val="00165549"/>
    <w:rsid w:val="001701C0"/>
    <w:rsid w:val="00171EE7"/>
    <w:rsid w:val="00180D8E"/>
    <w:rsid w:val="00184A16"/>
    <w:rsid w:val="0018627E"/>
    <w:rsid w:val="001911AA"/>
    <w:rsid w:val="001A75AB"/>
    <w:rsid w:val="001B72CA"/>
    <w:rsid w:val="001C279F"/>
    <w:rsid w:val="001C2850"/>
    <w:rsid w:val="001E167B"/>
    <w:rsid w:val="001E7AD4"/>
    <w:rsid w:val="001F364C"/>
    <w:rsid w:val="001F4446"/>
    <w:rsid w:val="001F5ADE"/>
    <w:rsid w:val="00203EF5"/>
    <w:rsid w:val="002046B7"/>
    <w:rsid w:val="00206D80"/>
    <w:rsid w:val="00212016"/>
    <w:rsid w:val="0021363F"/>
    <w:rsid w:val="00224A03"/>
    <w:rsid w:val="00224C35"/>
    <w:rsid w:val="002312E7"/>
    <w:rsid w:val="0023496B"/>
    <w:rsid w:val="00242614"/>
    <w:rsid w:val="00250F46"/>
    <w:rsid w:val="00254EF5"/>
    <w:rsid w:val="00256A8A"/>
    <w:rsid w:val="002625BC"/>
    <w:rsid w:val="00271C0B"/>
    <w:rsid w:val="00273412"/>
    <w:rsid w:val="00275F0D"/>
    <w:rsid w:val="002860F0"/>
    <w:rsid w:val="0029097A"/>
    <w:rsid w:val="00291B37"/>
    <w:rsid w:val="002A39DE"/>
    <w:rsid w:val="002B636D"/>
    <w:rsid w:val="002D4EB5"/>
    <w:rsid w:val="002E394B"/>
    <w:rsid w:val="00302E66"/>
    <w:rsid w:val="0031568D"/>
    <w:rsid w:val="00325C0C"/>
    <w:rsid w:val="00350FAC"/>
    <w:rsid w:val="003574FF"/>
    <w:rsid w:val="00373D81"/>
    <w:rsid w:val="00376780"/>
    <w:rsid w:val="003804BF"/>
    <w:rsid w:val="00383028"/>
    <w:rsid w:val="00386B79"/>
    <w:rsid w:val="00394B1C"/>
    <w:rsid w:val="003A2392"/>
    <w:rsid w:val="003A3D82"/>
    <w:rsid w:val="003A7ACC"/>
    <w:rsid w:val="003B21EC"/>
    <w:rsid w:val="003B6D01"/>
    <w:rsid w:val="003C278F"/>
    <w:rsid w:val="003D1314"/>
    <w:rsid w:val="003E4F1C"/>
    <w:rsid w:val="003E79B6"/>
    <w:rsid w:val="00400DB6"/>
    <w:rsid w:val="00413764"/>
    <w:rsid w:val="00417344"/>
    <w:rsid w:val="00424F2A"/>
    <w:rsid w:val="00425ECE"/>
    <w:rsid w:val="00433710"/>
    <w:rsid w:val="00435A08"/>
    <w:rsid w:val="00457264"/>
    <w:rsid w:val="00467E3D"/>
    <w:rsid w:val="00484BE2"/>
    <w:rsid w:val="00494433"/>
    <w:rsid w:val="0049559B"/>
    <w:rsid w:val="004957DD"/>
    <w:rsid w:val="004A074F"/>
    <w:rsid w:val="004A3605"/>
    <w:rsid w:val="004A7853"/>
    <w:rsid w:val="004B207D"/>
    <w:rsid w:val="004B302A"/>
    <w:rsid w:val="004C16B8"/>
    <w:rsid w:val="004D02F7"/>
    <w:rsid w:val="004D525D"/>
    <w:rsid w:val="004D740A"/>
    <w:rsid w:val="004F3DA3"/>
    <w:rsid w:val="0050014E"/>
    <w:rsid w:val="00500B31"/>
    <w:rsid w:val="00501B0E"/>
    <w:rsid w:val="00502397"/>
    <w:rsid w:val="00521092"/>
    <w:rsid w:val="005212C7"/>
    <w:rsid w:val="00532FDE"/>
    <w:rsid w:val="005345A7"/>
    <w:rsid w:val="00541FE7"/>
    <w:rsid w:val="005605CD"/>
    <w:rsid w:val="00571419"/>
    <w:rsid w:val="00572286"/>
    <w:rsid w:val="00585151"/>
    <w:rsid w:val="00596A64"/>
    <w:rsid w:val="005A4A72"/>
    <w:rsid w:val="005B1E18"/>
    <w:rsid w:val="005B37E5"/>
    <w:rsid w:val="005B6CBC"/>
    <w:rsid w:val="005C046D"/>
    <w:rsid w:val="005D736A"/>
    <w:rsid w:val="005E0639"/>
    <w:rsid w:val="005E3BAD"/>
    <w:rsid w:val="005E4B56"/>
    <w:rsid w:val="005F7186"/>
    <w:rsid w:val="00622EA7"/>
    <w:rsid w:val="00623B1B"/>
    <w:rsid w:val="00631443"/>
    <w:rsid w:val="0064210C"/>
    <w:rsid w:val="006466F1"/>
    <w:rsid w:val="00656668"/>
    <w:rsid w:val="00663925"/>
    <w:rsid w:val="00681029"/>
    <w:rsid w:val="006822C7"/>
    <w:rsid w:val="006971DB"/>
    <w:rsid w:val="006A07FE"/>
    <w:rsid w:val="006A6679"/>
    <w:rsid w:val="006B0108"/>
    <w:rsid w:val="006B350C"/>
    <w:rsid w:val="006B36AA"/>
    <w:rsid w:val="006C1B2C"/>
    <w:rsid w:val="006C435F"/>
    <w:rsid w:val="006D44AA"/>
    <w:rsid w:val="006D4C84"/>
    <w:rsid w:val="006D54A0"/>
    <w:rsid w:val="006D6A67"/>
    <w:rsid w:val="006F2C11"/>
    <w:rsid w:val="006F7686"/>
    <w:rsid w:val="00723F79"/>
    <w:rsid w:val="00724323"/>
    <w:rsid w:val="0073224C"/>
    <w:rsid w:val="0074031A"/>
    <w:rsid w:val="00740943"/>
    <w:rsid w:val="00746FDC"/>
    <w:rsid w:val="00753CD4"/>
    <w:rsid w:val="0077040E"/>
    <w:rsid w:val="00770881"/>
    <w:rsid w:val="00777898"/>
    <w:rsid w:val="007874A3"/>
    <w:rsid w:val="007B7D3F"/>
    <w:rsid w:val="007D5A8F"/>
    <w:rsid w:val="007E0F27"/>
    <w:rsid w:val="007E169F"/>
    <w:rsid w:val="007F7E5C"/>
    <w:rsid w:val="008116C1"/>
    <w:rsid w:val="00814273"/>
    <w:rsid w:val="00816F46"/>
    <w:rsid w:val="0082758E"/>
    <w:rsid w:val="008352AD"/>
    <w:rsid w:val="00835685"/>
    <w:rsid w:val="00837926"/>
    <w:rsid w:val="008622AD"/>
    <w:rsid w:val="00873D6E"/>
    <w:rsid w:val="008A23B9"/>
    <w:rsid w:val="008A57F5"/>
    <w:rsid w:val="008B270C"/>
    <w:rsid w:val="008B7C14"/>
    <w:rsid w:val="008D0EF7"/>
    <w:rsid w:val="008D7E49"/>
    <w:rsid w:val="008E7CD3"/>
    <w:rsid w:val="008F1400"/>
    <w:rsid w:val="008F3057"/>
    <w:rsid w:val="008F7B76"/>
    <w:rsid w:val="00900451"/>
    <w:rsid w:val="00922A90"/>
    <w:rsid w:val="00922CD7"/>
    <w:rsid w:val="00932653"/>
    <w:rsid w:val="00935307"/>
    <w:rsid w:val="00935CCB"/>
    <w:rsid w:val="009441FF"/>
    <w:rsid w:val="00954AF8"/>
    <w:rsid w:val="00982036"/>
    <w:rsid w:val="009A2BFE"/>
    <w:rsid w:val="009C096A"/>
    <w:rsid w:val="009C3BF2"/>
    <w:rsid w:val="009D0F3E"/>
    <w:rsid w:val="009E1EFD"/>
    <w:rsid w:val="009E42E4"/>
    <w:rsid w:val="009F03A9"/>
    <w:rsid w:val="009F0C66"/>
    <w:rsid w:val="00A01342"/>
    <w:rsid w:val="00A0712E"/>
    <w:rsid w:val="00A10A85"/>
    <w:rsid w:val="00A16D57"/>
    <w:rsid w:val="00A32800"/>
    <w:rsid w:val="00A467C1"/>
    <w:rsid w:val="00A6136C"/>
    <w:rsid w:val="00A615A9"/>
    <w:rsid w:val="00A67764"/>
    <w:rsid w:val="00A802AC"/>
    <w:rsid w:val="00A83847"/>
    <w:rsid w:val="00A83F4D"/>
    <w:rsid w:val="00A83FDB"/>
    <w:rsid w:val="00A97A32"/>
    <w:rsid w:val="00AA0E4D"/>
    <w:rsid w:val="00AA1D53"/>
    <w:rsid w:val="00AA2315"/>
    <w:rsid w:val="00AA3693"/>
    <w:rsid w:val="00AA49A9"/>
    <w:rsid w:val="00AA517B"/>
    <w:rsid w:val="00AA70B6"/>
    <w:rsid w:val="00AB4FD3"/>
    <w:rsid w:val="00AC02C3"/>
    <w:rsid w:val="00AC6D2F"/>
    <w:rsid w:val="00AD11DB"/>
    <w:rsid w:val="00AE5672"/>
    <w:rsid w:val="00AF2BE0"/>
    <w:rsid w:val="00AF4B78"/>
    <w:rsid w:val="00AF4BFC"/>
    <w:rsid w:val="00B03785"/>
    <w:rsid w:val="00B13157"/>
    <w:rsid w:val="00B15714"/>
    <w:rsid w:val="00B2077D"/>
    <w:rsid w:val="00B21363"/>
    <w:rsid w:val="00B25A41"/>
    <w:rsid w:val="00B61429"/>
    <w:rsid w:val="00B62CCA"/>
    <w:rsid w:val="00B641C0"/>
    <w:rsid w:val="00B651A4"/>
    <w:rsid w:val="00B71236"/>
    <w:rsid w:val="00B72C2C"/>
    <w:rsid w:val="00B73690"/>
    <w:rsid w:val="00B83ECD"/>
    <w:rsid w:val="00B856FC"/>
    <w:rsid w:val="00B9548D"/>
    <w:rsid w:val="00BA22CF"/>
    <w:rsid w:val="00BA58C8"/>
    <w:rsid w:val="00BA5919"/>
    <w:rsid w:val="00BB2572"/>
    <w:rsid w:val="00BB6415"/>
    <w:rsid w:val="00BC3BDD"/>
    <w:rsid w:val="00BE186A"/>
    <w:rsid w:val="00BE2031"/>
    <w:rsid w:val="00BF58F5"/>
    <w:rsid w:val="00BF5FB4"/>
    <w:rsid w:val="00C138F6"/>
    <w:rsid w:val="00C14990"/>
    <w:rsid w:val="00C1747C"/>
    <w:rsid w:val="00C20811"/>
    <w:rsid w:val="00C23E50"/>
    <w:rsid w:val="00C31725"/>
    <w:rsid w:val="00C33831"/>
    <w:rsid w:val="00C4375A"/>
    <w:rsid w:val="00C620A2"/>
    <w:rsid w:val="00C71F3B"/>
    <w:rsid w:val="00CA20FF"/>
    <w:rsid w:val="00CC4243"/>
    <w:rsid w:val="00CD1A29"/>
    <w:rsid w:val="00CD30E8"/>
    <w:rsid w:val="00CD6048"/>
    <w:rsid w:val="00CE2B2A"/>
    <w:rsid w:val="00CF16D1"/>
    <w:rsid w:val="00CF7D0C"/>
    <w:rsid w:val="00D005A0"/>
    <w:rsid w:val="00D03A37"/>
    <w:rsid w:val="00D1772C"/>
    <w:rsid w:val="00D47908"/>
    <w:rsid w:val="00D5098A"/>
    <w:rsid w:val="00D52AC8"/>
    <w:rsid w:val="00D535CD"/>
    <w:rsid w:val="00D577C0"/>
    <w:rsid w:val="00D75272"/>
    <w:rsid w:val="00D82162"/>
    <w:rsid w:val="00D87C1D"/>
    <w:rsid w:val="00D87EA4"/>
    <w:rsid w:val="00D92BC8"/>
    <w:rsid w:val="00DA007B"/>
    <w:rsid w:val="00DA501F"/>
    <w:rsid w:val="00DB15BE"/>
    <w:rsid w:val="00DB24C0"/>
    <w:rsid w:val="00DB4B95"/>
    <w:rsid w:val="00DD0806"/>
    <w:rsid w:val="00DF5478"/>
    <w:rsid w:val="00DF79F5"/>
    <w:rsid w:val="00E07D98"/>
    <w:rsid w:val="00E4133C"/>
    <w:rsid w:val="00E447CE"/>
    <w:rsid w:val="00E50715"/>
    <w:rsid w:val="00E622A5"/>
    <w:rsid w:val="00E73007"/>
    <w:rsid w:val="00E73A61"/>
    <w:rsid w:val="00E764BA"/>
    <w:rsid w:val="00E817D7"/>
    <w:rsid w:val="00E9110E"/>
    <w:rsid w:val="00E95A57"/>
    <w:rsid w:val="00EB1DC9"/>
    <w:rsid w:val="00EB7971"/>
    <w:rsid w:val="00EC0F1E"/>
    <w:rsid w:val="00EC7B70"/>
    <w:rsid w:val="00ED02FF"/>
    <w:rsid w:val="00ED732A"/>
    <w:rsid w:val="00EE4B71"/>
    <w:rsid w:val="00EE4F24"/>
    <w:rsid w:val="00EE7636"/>
    <w:rsid w:val="00EF701E"/>
    <w:rsid w:val="00F02751"/>
    <w:rsid w:val="00F13FE4"/>
    <w:rsid w:val="00F45D96"/>
    <w:rsid w:val="00F476CD"/>
    <w:rsid w:val="00F55389"/>
    <w:rsid w:val="00F74248"/>
    <w:rsid w:val="00F742BD"/>
    <w:rsid w:val="00F7705B"/>
    <w:rsid w:val="00F83612"/>
    <w:rsid w:val="00F93B82"/>
    <w:rsid w:val="00F9764D"/>
    <w:rsid w:val="00FA04A0"/>
    <w:rsid w:val="00FB4DD6"/>
    <w:rsid w:val="00FF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07D80"/>
  <w15:docId w15:val="{E177A8BD-A6A7-47DC-9956-A5E19AA8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C66"/>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5C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35CD"/>
  </w:style>
  <w:style w:type="paragraph" w:styleId="Footer">
    <w:name w:val="footer"/>
    <w:basedOn w:val="Normal"/>
    <w:link w:val="FooterChar"/>
    <w:uiPriority w:val="99"/>
    <w:unhideWhenUsed/>
    <w:rsid w:val="00D535C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35CD"/>
  </w:style>
  <w:style w:type="paragraph" w:styleId="BalloonText">
    <w:name w:val="Balloon Text"/>
    <w:basedOn w:val="Normal"/>
    <w:link w:val="BalloonTextChar"/>
    <w:uiPriority w:val="99"/>
    <w:semiHidden/>
    <w:unhideWhenUsed/>
    <w:rsid w:val="00D535C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35CD"/>
    <w:rPr>
      <w:rFonts w:ascii="Tahoma" w:hAnsi="Tahoma" w:cs="Tahoma"/>
      <w:sz w:val="16"/>
      <w:szCs w:val="16"/>
    </w:rPr>
  </w:style>
  <w:style w:type="character" w:styleId="Hyperlink">
    <w:name w:val="Hyperlink"/>
    <w:basedOn w:val="DefaultParagraphFont"/>
    <w:uiPriority w:val="99"/>
    <w:unhideWhenUsed/>
    <w:rsid w:val="00B25A41"/>
    <w:rPr>
      <w:color w:val="0000FF" w:themeColor="hyperlink"/>
      <w:u w:val="single"/>
    </w:rPr>
  </w:style>
  <w:style w:type="paragraph" w:styleId="PlainText">
    <w:name w:val="Plain Text"/>
    <w:basedOn w:val="Normal"/>
    <w:link w:val="PlainTextChar"/>
    <w:uiPriority w:val="99"/>
    <w:semiHidden/>
    <w:unhideWhenUsed/>
    <w:rsid w:val="00500B3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00B31"/>
    <w:rPr>
      <w:rFonts w:ascii="Consolas" w:hAnsi="Consolas"/>
      <w:sz w:val="21"/>
      <w:szCs w:val="21"/>
      <w:lang w:val="en-CA"/>
    </w:rPr>
  </w:style>
  <w:style w:type="paragraph" w:styleId="ListParagraph">
    <w:name w:val="List Paragraph"/>
    <w:basedOn w:val="Normal"/>
    <w:uiPriority w:val="34"/>
    <w:qFormat/>
    <w:rsid w:val="00373D81"/>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541FE7"/>
    <w:rPr>
      <w:i/>
      <w:iCs/>
    </w:rPr>
  </w:style>
  <w:style w:type="paragraph" w:customStyle="1" w:styleId="paragraph">
    <w:name w:val="paragraph"/>
    <w:basedOn w:val="Normal"/>
    <w:rsid w:val="00030153"/>
    <w:pPr>
      <w:spacing w:before="100" w:beforeAutospacing="1" w:after="100" w:afterAutospacing="1"/>
    </w:pPr>
    <w:rPr>
      <w:lang w:eastAsia="en-CA"/>
    </w:rPr>
  </w:style>
  <w:style w:type="character" w:customStyle="1" w:styleId="normaltextrun">
    <w:name w:val="normaltextrun"/>
    <w:basedOn w:val="DefaultParagraphFont"/>
    <w:rsid w:val="00030153"/>
  </w:style>
  <w:style w:type="character" w:customStyle="1" w:styleId="eop">
    <w:name w:val="eop"/>
    <w:basedOn w:val="DefaultParagraphFont"/>
    <w:rsid w:val="00030153"/>
  </w:style>
  <w:style w:type="paragraph" w:styleId="Revision">
    <w:name w:val="Revision"/>
    <w:hidden/>
    <w:uiPriority w:val="99"/>
    <w:semiHidden/>
    <w:rsid w:val="00532FDE"/>
    <w:pPr>
      <w:spacing w:after="0" w:line="240" w:lineRule="auto"/>
    </w:pPr>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41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770">
      <w:bodyDiv w:val="1"/>
      <w:marLeft w:val="0"/>
      <w:marRight w:val="0"/>
      <w:marTop w:val="0"/>
      <w:marBottom w:val="0"/>
      <w:divBdr>
        <w:top w:val="none" w:sz="0" w:space="0" w:color="auto"/>
        <w:left w:val="none" w:sz="0" w:space="0" w:color="auto"/>
        <w:bottom w:val="none" w:sz="0" w:space="0" w:color="auto"/>
        <w:right w:val="none" w:sz="0" w:space="0" w:color="auto"/>
      </w:divBdr>
    </w:div>
    <w:div w:id="28605453">
      <w:bodyDiv w:val="1"/>
      <w:marLeft w:val="0"/>
      <w:marRight w:val="0"/>
      <w:marTop w:val="0"/>
      <w:marBottom w:val="0"/>
      <w:divBdr>
        <w:top w:val="none" w:sz="0" w:space="0" w:color="auto"/>
        <w:left w:val="none" w:sz="0" w:space="0" w:color="auto"/>
        <w:bottom w:val="none" w:sz="0" w:space="0" w:color="auto"/>
        <w:right w:val="none" w:sz="0" w:space="0" w:color="auto"/>
      </w:divBdr>
    </w:div>
    <w:div w:id="332537374">
      <w:bodyDiv w:val="1"/>
      <w:marLeft w:val="0"/>
      <w:marRight w:val="0"/>
      <w:marTop w:val="0"/>
      <w:marBottom w:val="0"/>
      <w:divBdr>
        <w:top w:val="none" w:sz="0" w:space="0" w:color="auto"/>
        <w:left w:val="none" w:sz="0" w:space="0" w:color="auto"/>
        <w:bottom w:val="none" w:sz="0" w:space="0" w:color="auto"/>
        <w:right w:val="none" w:sz="0" w:space="0" w:color="auto"/>
      </w:divBdr>
    </w:div>
    <w:div w:id="599215925">
      <w:bodyDiv w:val="1"/>
      <w:marLeft w:val="0"/>
      <w:marRight w:val="0"/>
      <w:marTop w:val="0"/>
      <w:marBottom w:val="0"/>
      <w:divBdr>
        <w:top w:val="none" w:sz="0" w:space="0" w:color="auto"/>
        <w:left w:val="none" w:sz="0" w:space="0" w:color="auto"/>
        <w:bottom w:val="none" w:sz="0" w:space="0" w:color="auto"/>
        <w:right w:val="none" w:sz="0" w:space="0" w:color="auto"/>
      </w:divBdr>
    </w:div>
    <w:div w:id="1006328012">
      <w:bodyDiv w:val="1"/>
      <w:marLeft w:val="0"/>
      <w:marRight w:val="0"/>
      <w:marTop w:val="0"/>
      <w:marBottom w:val="0"/>
      <w:divBdr>
        <w:top w:val="none" w:sz="0" w:space="0" w:color="auto"/>
        <w:left w:val="none" w:sz="0" w:space="0" w:color="auto"/>
        <w:bottom w:val="none" w:sz="0" w:space="0" w:color="auto"/>
        <w:right w:val="none" w:sz="0" w:space="0" w:color="auto"/>
      </w:divBdr>
    </w:div>
    <w:div w:id="1948929477">
      <w:bodyDiv w:val="1"/>
      <w:marLeft w:val="0"/>
      <w:marRight w:val="0"/>
      <w:marTop w:val="0"/>
      <w:marBottom w:val="0"/>
      <w:divBdr>
        <w:top w:val="none" w:sz="0" w:space="0" w:color="auto"/>
        <w:left w:val="none" w:sz="0" w:space="0" w:color="auto"/>
        <w:bottom w:val="none" w:sz="0" w:space="0" w:color="auto"/>
        <w:right w:val="none" w:sz="0" w:space="0" w:color="auto"/>
      </w:divBdr>
      <w:divsChild>
        <w:div w:id="1480462363">
          <w:marLeft w:val="0"/>
          <w:marRight w:val="0"/>
          <w:marTop w:val="0"/>
          <w:marBottom w:val="0"/>
          <w:divBdr>
            <w:top w:val="none" w:sz="0" w:space="0" w:color="auto"/>
            <w:left w:val="none" w:sz="0" w:space="0" w:color="auto"/>
            <w:bottom w:val="none" w:sz="0" w:space="0" w:color="auto"/>
            <w:right w:val="none" w:sz="0" w:space="0" w:color="auto"/>
          </w:divBdr>
          <w:divsChild>
            <w:div w:id="958875892">
              <w:marLeft w:val="0"/>
              <w:marRight w:val="0"/>
              <w:marTop w:val="0"/>
              <w:marBottom w:val="0"/>
              <w:divBdr>
                <w:top w:val="none" w:sz="0" w:space="0" w:color="auto"/>
                <w:left w:val="none" w:sz="0" w:space="0" w:color="auto"/>
                <w:bottom w:val="none" w:sz="0" w:space="0" w:color="auto"/>
                <w:right w:val="none" w:sz="0" w:space="0" w:color="auto"/>
              </w:divBdr>
              <w:divsChild>
                <w:div w:id="47414766">
                  <w:marLeft w:val="0"/>
                  <w:marRight w:val="0"/>
                  <w:marTop w:val="0"/>
                  <w:marBottom w:val="0"/>
                  <w:divBdr>
                    <w:top w:val="none" w:sz="0" w:space="0" w:color="auto"/>
                    <w:left w:val="none" w:sz="0" w:space="0" w:color="auto"/>
                    <w:bottom w:val="none" w:sz="0" w:space="0" w:color="auto"/>
                    <w:right w:val="none" w:sz="0" w:space="0" w:color="auto"/>
                  </w:divBdr>
                  <w:divsChild>
                    <w:div w:id="37630673">
                      <w:marLeft w:val="0"/>
                      <w:marRight w:val="0"/>
                      <w:marTop w:val="0"/>
                      <w:marBottom w:val="0"/>
                      <w:divBdr>
                        <w:top w:val="none" w:sz="0" w:space="0" w:color="auto"/>
                        <w:left w:val="none" w:sz="0" w:space="0" w:color="auto"/>
                        <w:bottom w:val="none" w:sz="0" w:space="0" w:color="auto"/>
                        <w:right w:val="none" w:sz="0" w:space="0" w:color="auto"/>
                      </w:divBdr>
                      <w:divsChild>
                        <w:div w:id="553809972">
                          <w:marLeft w:val="0"/>
                          <w:marRight w:val="0"/>
                          <w:marTop w:val="0"/>
                          <w:marBottom w:val="0"/>
                          <w:divBdr>
                            <w:top w:val="none" w:sz="0" w:space="0" w:color="auto"/>
                            <w:left w:val="none" w:sz="0" w:space="0" w:color="auto"/>
                            <w:bottom w:val="none" w:sz="0" w:space="0" w:color="auto"/>
                            <w:right w:val="none" w:sz="0" w:space="0" w:color="auto"/>
                          </w:divBdr>
                        </w:div>
                        <w:div w:id="325860278">
                          <w:marLeft w:val="0"/>
                          <w:marRight w:val="0"/>
                          <w:marTop w:val="0"/>
                          <w:marBottom w:val="0"/>
                          <w:divBdr>
                            <w:top w:val="none" w:sz="0" w:space="0" w:color="auto"/>
                            <w:left w:val="none" w:sz="0" w:space="0" w:color="auto"/>
                            <w:bottom w:val="none" w:sz="0" w:space="0" w:color="auto"/>
                            <w:right w:val="none" w:sz="0" w:space="0" w:color="auto"/>
                          </w:divBdr>
                        </w:div>
                        <w:div w:id="10367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pupforostomy.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tomycanada.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0a6f13-79c1-49ce-9615-24e5e5963d16">
      <UserInfo>
        <DisplayName>Step Up For Ostomy Members</DisplayName>
        <AccountId>13</AccountId>
        <AccountType/>
      </UserInfo>
    </SharedWithUsers>
    <lcf76f155ced4ddcb4097134ff3c332f xmlns="985a2610-ee30-4db5-94db-bcd6eeaf860b">
      <Terms xmlns="http://schemas.microsoft.com/office/infopath/2007/PartnerControls"/>
    </lcf76f155ced4ddcb4097134ff3c332f>
    <TaxCatchAll xmlns="2e0a6f13-79c1-49ce-9615-24e5e5963d1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DADB0B286BE114B9678A1B389E70DBF" ma:contentTypeVersion="13" ma:contentTypeDescription="Create a new document." ma:contentTypeScope="" ma:versionID="cf59ddc2a34efde40256cf49419a5a1c">
  <xsd:schema xmlns:xsd="http://www.w3.org/2001/XMLSchema" xmlns:xs="http://www.w3.org/2001/XMLSchema" xmlns:p="http://schemas.microsoft.com/office/2006/metadata/properties" xmlns:ns2="985a2610-ee30-4db5-94db-bcd6eeaf860b" xmlns:ns3="2e0a6f13-79c1-49ce-9615-24e5e5963d16" targetNamespace="http://schemas.microsoft.com/office/2006/metadata/properties" ma:root="true" ma:fieldsID="0075d809e851fc6fa6cc4a1b21df42f2" ns2:_="" ns3:_="">
    <xsd:import namespace="985a2610-ee30-4db5-94db-bcd6eeaf860b"/>
    <xsd:import namespace="2e0a6f13-79c1-49ce-9615-24e5e5963d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a2610-ee30-4db5-94db-bcd6eeaf8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14d6a01-b3cb-4b7f-906a-6cdf67ba00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a6f13-79c1-49ce-9615-24e5e5963d1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e4068e-9afc-43d9-96e5-f392ca2fdb59}" ma:internalName="TaxCatchAll" ma:showField="CatchAllData" ma:web="2e0a6f13-79c1-49ce-9615-24e5e5963d1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E77E9-757F-4C0F-B8E2-89DDE7CD8689}">
  <ds:schemaRefs>
    <ds:schemaRef ds:uri="http://schemas.microsoft.com/office/2006/metadata/properties"/>
    <ds:schemaRef ds:uri="http://schemas.microsoft.com/office/infopath/2007/PartnerControls"/>
    <ds:schemaRef ds:uri="52f968fd-79d8-47c5-86cf-a3c730c6c8a4"/>
    <ds:schemaRef ds:uri="3155c318-12c3-446c-a03d-ac16cc3e5940"/>
  </ds:schemaRefs>
</ds:datastoreItem>
</file>

<file path=customXml/itemProps2.xml><?xml version="1.0" encoding="utf-8"?>
<ds:datastoreItem xmlns:ds="http://schemas.openxmlformats.org/officeDocument/2006/customXml" ds:itemID="{632ADB9D-9D4F-4E58-BCBD-8D6581031630}">
  <ds:schemaRefs>
    <ds:schemaRef ds:uri="http://schemas.openxmlformats.org/officeDocument/2006/bibliography"/>
  </ds:schemaRefs>
</ds:datastoreItem>
</file>

<file path=customXml/itemProps3.xml><?xml version="1.0" encoding="utf-8"?>
<ds:datastoreItem xmlns:ds="http://schemas.openxmlformats.org/officeDocument/2006/customXml" ds:itemID="{416D9F4E-CB02-4D8C-9BB0-61D10AEB663C}"/>
</file>

<file path=customXml/itemProps4.xml><?xml version="1.0" encoding="utf-8"?>
<ds:datastoreItem xmlns:ds="http://schemas.openxmlformats.org/officeDocument/2006/customXml" ds:itemID="{C11C1AC6-23A7-48FE-B47A-29EAA2C3E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grium</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Folk</dc:creator>
  <cp:lastModifiedBy>Tiffany Shorson</cp:lastModifiedBy>
  <cp:revision>31</cp:revision>
  <cp:lastPrinted>2023-08-17T00:43:00Z</cp:lastPrinted>
  <dcterms:created xsi:type="dcterms:W3CDTF">2023-06-17T06:16:00Z</dcterms:created>
  <dcterms:modified xsi:type="dcterms:W3CDTF">2023-08-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3004E7C8C741A6F66C2A35CB8FFD</vt:lpwstr>
  </property>
  <property fmtid="{D5CDD505-2E9C-101B-9397-08002B2CF9AE}" pid="3" name="MediaServiceImageTags">
    <vt:lpwstr/>
  </property>
</Properties>
</file>